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F2" w:rsidRDefault="00EB65F2" w:rsidP="00BC0B35">
      <w:pPr>
        <w:jc w:val="right"/>
        <w:rPr>
          <w:sz w:val="28"/>
          <w:szCs w:val="28"/>
        </w:rPr>
      </w:pPr>
    </w:p>
    <w:p w:rsidR="004F34CB" w:rsidRDefault="004F34CB" w:rsidP="004371FE">
      <w:pPr>
        <w:tabs>
          <w:tab w:val="left" w:pos="5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4371FE" w:rsidRPr="00D54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й региональной организации Общества "Динамо" </w:t>
      </w:r>
    </w:p>
    <w:p w:rsidR="004371FE" w:rsidRPr="00D549C5" w:rsidRDefault="004371FE" w:rsidP="004F34CB">
      <w:pPr>
        <w:tabs>
          <w:tab w:val="left" w:pos="5600"/>
        </w:tabs>
        <w:jc w:val="center"/>
        <w:rPr>
          <w:sz w:val="28"/>
          <w:szCs w:val="28"/>
        </w:rPr>
      </w:pPr>
      <w:r w:rsidRPr="00D549C5">
        <w:rPr>
          <w:sz w:val="28"/>
          <w:szCs w:val="28"/>
        </w:rPr>
        <w:t>по легкой атлетике</w:t>
      </w:r>
      <w:r w:rsidR="007F782B">
        <w:rPr>
          <w:sz w:val="28"/>
          <w:szCs w:val="28"/>
        </w:rPr>
        <w:t xml:space="preserve"> "Старты надежд"</w:t>
      </w:r>
      <w:r w:rsidRPr="00D549C5">
        <w:rPr>
          <w:sz w:val="28"/>
          <w:szCs w:val="28"/>
        </w:rPr>
        <w:t xml:space="preserve"> </w:t>
      </w:r>
      <w:r w:rsidR="003200E1">
        <w:rPr>
          <w:sz w:val="28"/>
          <w:szCs w:val="28"/>
        </w:rPr>
        <w:t xml:space="preserve">посвященные Дню знаний на призы </w:t>
      </w:r>
    </w:p>
    <w:p w:rsidR="006F6083" w:rsidRPr="006F6083" w:rsidRDefault="006F6083" w:rsidP="006F6083">
      <w:pPr>
        <w:tabs>
          <w:tab w:val="left" w:pos="5600"/>
        </w:tabs>
        <w:jc w:val="center"/>
        <w:rPr>
          <w:sz w:val="28"/>
          <w:szCs w:val="28"/>
        </w:rPr>
      </w:pPr>
      <w:r w:rsidRPr="006F6083">
        <w:rPr>
          <w:sz w:val="28"/>
          <w:szCs w:val="28"/>
        </w:rPr>
        <w:t xml:space="preserve">(юноши и девушки 2007-2008гг.р., 2009-2010 </w:t>
      </w:r>
      <w:proofErr w:type="spellStart"/>
      <w:r w:rsidRPr="006F6083">
        <w:rPr>
          <w:sz w:val="28"/>
          <w:szCs w:val="28"/>
        </w:rPr>
        <w:t>гг.р</w:t>
      </w:r>
      <w:proofErr w:type="spellEnd"/>
      <w:r w:rsidRPr="006F6083">
        <w:rPr>
          <w:sz w:val="28"/>
          <w:szCs w:val="28"/>
        </w:rPr>
        <w:t>.)</w:t>
      </w:r>
    </w:p>
    <w:p w:rsidR="004371FE" w:rsidRDefault="004371FE" w:rsidP="004371FE">
      <w:pPr>
        <w:ind w:firstLine="709"/>
        <w:jc w:val="center"/>
        <w:rPr>
          <w:sz w:val="28"/>
          <w:szCs w:val="28"/>
        </w:rPr>
      </w:pPr>
    </w:p>
    <w:p w:rsidR="00D1001B" w:rsidRDefault="003109B5" w:rsidP="004371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F5CB0">
        <w:rPr>
          <w:sz w:val="28"/>
          <w:szCs w:val="28"/>
        </w:rPr>
        <w:t>1</w:t>
      </w:r>
      <w:bookmarkStart w:id="0" w:name="_GoBack"/>
      <w:bookmarkEnd w:id="0"/>
      <w:r w:rsidR="00D1001B">
        <w:rPr>
          <w:sz w:val="28"/>
          <w:szCs w:val="28"/>
        </w:rPr>
        <w:t xml:space="preserve"> сентября 202</w:t>
      </w:r>
      <w:r w:rsidR="004F34CB">
        <w:rPr>
          <w:sz w:val="28"/>
          <w:szCs w:val="28"/>
        </w:rPr>
        <w:t>3</w:t>
      </w:r>
      <w:r w:rsidR="00D1001B">
        <w:rPr>
          <w:sz w:val="28"/>
          <w:szCs w:val="28"/>
        </w:rPr>
        <w:t xml:space="preserve"> года</w:t>
      </w:r>
    </w:p>
    <w:p w:rsidR="00D1001B" w:rsidRPr="00D549C5" w:rsidRDefault="00D1001B" w:rsidP="004371FE">
      <w:pPr>
        <w:ind w:firstLine="709"/>
        <w:jc w:val="center"/>
        <w:rPr>
          <w:sz w:val="28"/>
          <w:szCs w:val="28"/>
        </w:rPr>
      </w:pPr>
    </w:p>
    <w:p w:rsidR="004371FE" w:rsidRDefault="004371FE" w:rsidP="004371FE">
      <w:pPr>
        <w:ind w:firstLine="709"/>
        <w:jc w:val="center"/>
        <w:rPr>
          <w:sz w:val="28"/>
          <w:szCs w:val="28"/>
        </w:rPr>
      </w:pPr>
      <w:r w:rsidRPr="00D549C5">
        <w:rPr>
          <w:sz w:val="28"/>
          <w:szCs w:val="28"/>
        </w:rPr>
        <w:t>График соревнований</w:t>
      </w:r>
    </w:p>
    <w:p w:rsidR="004371FE" w:rsidRPr="00D549C5" w:rsidRDefault="004371FE" w:rsidP="004371FE">
      <w:pPr>
        <w:ind w:firstLine="709"/>
        <w:jc w:val="center"/>
        <w:rPr>
          <w:sz w:val="28"/>
          <w:szCs w:val="28"/>
        </w:rPr>
      </w:pP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рад открытия соревнований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лкание ядра</w:t>
      </w:r>
      <w:r>
        <w:rPr>
          <w:sz w:val="28"/>
          <w:szCs w:val="28"/>
        </w:rPr>
        <w:tab/>
        <w:t xml:space="preserve">девушк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вушк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лкание ядра</w:t>
      </w:r>
      <w:r>
        <w:rPr>
          <w:sz w:val="28"/>
          <w:szCs w:val="28"/>
        </w:rPr>
        <w:tab/>
        <w:t>юноши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, девушки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, юноши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вушк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 м с/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вушк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 м с/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ремония награждения, закрытие соревнований.</w:t>
      </w:r>
    </w:p>
    <w:p w:rsidR="004371FE" w:rsidRDefault="004371FE" w:rsidP="004371FE">
      <w:pPr>
        <w:ind w:left="-720" w:firstLine="720"/>
        <w:jc w:val="both"/>
        <w:rPr>
          <w:sz w:val="28"/>
          <w:szCs w:val="28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549C5" w:rsidRDefault="00D549C5" w:rsidP="00D549C5">
      <w:pPr>
        <w:tabs>
          <w:tab w:val="left" w:pos="810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ргкомитет</w:t>
      </w:r>
    </w:p>
    <w:p w:rsidR="00FD5B26" w:rsidRDefault="00FD5B26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FD5B26" w:rsidRDefault="00FD5B26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FD5B26" w:rsidRDefault="00FD5B26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FD5B26" w:rsidRDefault="00FD5B26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1001B" w:rsidRDefault="00D1001B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1001B" w:rsidRDefault="00D1001B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1001B" w:rsidRDefault="00D1001B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D1001B" w:rsidRDefault="00D1001B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p w:rsidR="00FD5B26" w:rsidRPr="004F4194" w:rsidRDefault="00FD5B26" w:rsidP="00D549C5">
      <w:pPr>
        <w:tabs>
          <w:tab w:val="left" w:pos="8100"/>
        </w:tabs>
        <w:jc w:val="right"/>
        <w:rPr>
          <w:b/>
          <w:sz w:val="26"/>
          <w:szCs w:val="26"/>
        </w:rPr>
      </w:pPr>
    </w:p>
    <w:sectPr w:rsidR="00FD5B26" w:rsidRPr="004F4194" w:rsidSect="00EB65F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2EEF"/>
    <w:multiLevelType w:val="hybridMultilevel"/>
    <w:tmpl w:val="1F6E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431C1"/>
    <w:multiLevelType w:val="hybridMultilevel"/>
    <w:tmpl w:val="BCAA5116"/>
    <w:lvl w:ilvl="0" w:tplc="BA9A33E8">
      <w:start w:val="8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FDB56CA"/>
    <w:multiLevelType w:val="hybridMultilevel"/>
    <w:tmpl w:val="37C61334"/>
    <w:lvl w:ilvl="0" w:tplc="A26CAAFC">
      <w:start w:val="1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1797D"/>
    <w:multiLevelType w:val="hybridMultilevel"/>
    <w:tmpl w:val="131806A2"/>
    <w:lvl w:ilvl="0" w:tplc="214A6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E468E"/>
    <w:multiLevelType w:val="hybridMultilevel"/>
    <w:tmpl w:val="66483C0A"/>
    <w:lvl w:ilvl="0" w:tplc="216ED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47CDD"/>
    <w:multiLevelType w:val="hybridMultilevel"/>
    <w:tmpl w:val="005C0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F7C9D"/>
    <w:multiLevelType w:val="hybridMultilevel"/>
    <w:tmpl w:val="3A285E7E"/>
    <w:lvl w:ilvl="0" w:tplc="07103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38BE"/>
    <w:multiLevelType w:val="hybridMultilevel"/>
    <w:tmpl w:val="27AE8186"/>
    <w:lvl w:ilvl="0" w:tplc="D7E64FF0">
      <w:start w:val="1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4"/>
    <w:rsid w:val="0000705C"/>
    <w:rsid w:val="0000763E"/>
    <w:rsid w:val="00010A63"/>
    <w:rsid w:val="00013A62"/>
    <w:rsid w:val="00014375"/>
    <w:rsid w:val="0001513B"/>
    <w:rsid w:val="0001623D"/>
    <w:rsid w:val="000177DE"/>
    <w:rsid w:val="00020581"/>
    <w:rsid w:val="00024300"/>
    <w:rsid w:val="00026EEC"/>
    <w:rsid w:val="00032A68"/>
    <w:rsid w:val="00033D8B"/>
    <w:rsid w:val="0003616B"/>
    <w:rsid w:val="0003664B"/>
    <w:rsid w:val="00037617"/>
    <w:rsid w:val="00042CFB"/>
    <w:rsid w:val="00045B75"/>
    <w:rsid w:val="000541EB"/>
    <w:rsid w:val="00062887"/>
    <w:rsid w:val="00066ADD"/>
    <w:rsid w:val="00080376"/>
    <w:rsid w:val="00081F5D"/>
    <w:rsid w:val="00083CBC"/>
    <w:rsid w:val="0008588C"/>
    <w:rsid w:val="00092662"/>
    <w:rsid w:val="000A198E"/>
    <w:rsid w:val="000B01C8"/>
    <w:rsid w:val="000B47CC"/>
    <w:rsid w:val="000C2266"/>
    <w:rsid w:val="000D0E6C"/>
    <w:rsid w:val="000E6475"/>
    <w:rsid w:val="000F6FB2"/>
    <w:rsid w:val="0010530D"/>
    <w:rsid w:val="00107DEF"/>
    <w:rsid w:val="00110B97"/>
    <w:rsid w:val="0012566B"/>
    <w:rsid w:val="00125B00"/>
    <w:rsid w:val="00134826"/>
    <w:rsid w:val="00150BD4"/>
    <w:rsid w:val="00154E40"/>
    <w:rsid w:val="00163C9C"/>
    <w:rsid w:val="001641F2"/>
    <w:rsid w:val="00164B94"/>
    <w:rsid w:val="00164E78"/>
    <w:rsid w:val="00167020"/>
    <w:rsid w:val="001725AC"/>
    <w:rsid w:val="00174131"/>
    <w:rsid w:val="00186A92"/>
    <w:rsid w:val="00192F64"/>
    <w:rsid w:val="00195772"/>
    <w:rsid w:val="001C3997"/>
    <w:rsid w:val="001D4E38"/>
    <w:rsid w:val="001E0E82"/>
    <w:rsid w:val="001E3012"/>
    <w:rsid w:val="001F18CF"/>
    <w:rsid w:val="001F3342"/>
    <w:rsid w:val="00200A0F"/>
    <w:rsid w:val="00206E93"/>
    <w:rsid w:val="002104D5"/>
    <w:rsid w:val="00212AC0"/>
    <w:rsid w:val="00232352"/>
    <w:rsid w:val="00236750"/>
    <w:rsid w:val="00236B07"/>
    <w:rsid w:val="00250F83"/>
    <w:rsid w:val="0025248D"/>
    <w:rsid w:val="0026109E"/>
    <w:rsid w:val="00265DA7"/>
    <w:rsid w:val="00272A0E"/>
    <w:rsid w:val="00276E2B"/>
    <w:rsid w:val="00277794"/>
    <w:rsid w:val="00277C23"/>
    <w:rsid w:val="00280D70"/>
    <w:rsid w:val="00282234"/>
    <w:rsid w:val="00290C5C"/>
    <w:rsid w:val="00294091"/>
    <w:rsid w:val="00294719"/>
    <w:rsid w:val="002A38B7"/>
    <w:rsid w:val="002A6B98"/>
    <w:rsid w:val="002B2F07"/>
    <w:rsid w:val="002C0302"/>
    <w:rsid w:val="002C1222"/>
    <w:rsid w:val="002C591B"/>
    <w:rsid w:val="002C6953"/>
    <w:rsid w:val="002C6AD9"/>
    <w:rsid w:val="002E07B7"/>
    <w:rsid w:val="002E2788"/>
    <w:rsid w:val="002E570B"/>
    <w:rsid w:val="002F5E3C"/>
    <w:rsid w:val="0030088E"/>
    <w:rsid w:val="00301BAD"/>
    <w:rsid w:val="00301E9D"/>
    <w:rsid w:val="003109B5"/>
    <w:rsid w:val="003200E1"/>
    <w:rsid w:val="00330EBD"/>
    <w:rsid w:val="00351669"/>
    <w:rsid w:val="00351B52"/>
    <w:rsid w:val="003578CE"/>
    <w:rsid w:val="00357B54"/>
    <w:rsid w:val="00361F80"/>
    <w:rsid w:val="00361FF9"/>
    <w:rsid w:val="00375398"/>
    <w:rsid w:val="00386E71"/>
    <w:rsid w:val="0039298D"/>
    <w:rsid w:val="00392D32"/>
    <w:rsid w:val="003B26C0"/>
    <w:rsid w:val="003B2B61"/>
    <w:rsid w:val="003C5B2E"/>
    <w:rsid w:val="003C6186"/>
    <w:rsid w:val="003D030D"/>
    <w:rsid w:val="003D1752"/>
    <w:rsid w:val="003D2D2C"/>
    <w:rsid w:val="003E3D99"/>
    <w:rsid w:val="003F0265"/>
    <w:rsid w:val="00400610"/>
    <w:rsid w:val="004106A1"/>
    <w:rsid w:val="004206BB"/>
    <w:rsid w:val="00434119"/>
    <w:rsid w:val="004371FE"/>
    <w:rsid w:val="00437D1A"/>
    <w:rsid w:val="0044140C"/>
    <w:rsid w:val="00441667"/>
    <w:rsid w:val="00444828"/>
    <w:rsid w:val="0044716E"/>
    <w:rsid w:val="0045626C"/>
    <w:rsid w:val="00457EBD"/>
    <w:rsid w:val="00464415"/>
    <w:rsid w:val="00466B3F"/>
    <w:rsid w:val="00484616"/>
    <w:rsid w:val="00486300"/>
    <w:rsid w:val="00490DB0"/>
    <w:rsid w:val="00493840"/>
    <w:rsid w:val="00493B6B"/>
    <w:rsid w:val="00494BDE"/>
    <w:rsid w:val="004A6974"/>
    <w:rsid w:val="004B0C89"/>
    <w:rsid w:val="004B4DC8"/>
    <w:rsid w:val="004C5F7A"/>
    <w:rsid w:val="004E0D8E"/>
    <w:rsid w:val="004F0AC0"/>
    <w:rsid w:val="004F34CB"/>
    <w:rsid w:val="004F4194"/>
    <w:rsid w:val="004F4E01"/>
    <w:rsid w:val="00501C5D"/>
    <w:rsid w:val="00507D19"/>
    <w:rsid w:val="00513283"/>
    <w:rsid w:val="00527C0C"/>
    <w:rsid w:val="00537818"/>
    <w:rsid w:val="00543F3A"/>
    <w:rsid w:val="00545479"/>
    <w:rsid w:val="00547A98"/>
    <w:rsid w:val="00565761"/>
    <w:rsid w:val="00565F7D"/>
    <w:rsid w:val="00571D5C"/>
    <w:rsid w:val="0057789A"/>
    <w:rsid w:val="00580A1C"/>
    <w:rsid w:val="00586970"/>
    <w:rsid w:val="00586C1E"/>
    <w:rsid w:val="00587B6F"/>
    <w:rsid w:val="005968CE"/>
    <w:rsid w:val="005A1951"/>
    <w:rsid w:val="005A2AD2"/>
    <w:rsid w:val="005B1F88"/>
    <w:rsid w:val="005E1D38"/>
    <w:rsid w:val="005E5406"/>
    <w:rsid w:val="005F73A1"/>
    <w:rsid w:val="00604CA1"/>
    <w:rsid w:val="00604E05"/>
    <w:rsid w:val="00604E49"/>
    <w:rsid w:val="00610318"/>
    <w:rsid w:val="0061088F"/>
    <w:rsid w:val="00611D2C"/>
    <w:rsid w:val="00613DED"/>
    <w:rsid w:val="00614384"/>
    <w:rsid w:val="0061722E"/>
    <w:rsid w:val="0062200C"/>
    <w:rsid w:val="00624817"/>
    <w:rsid w:val="006326CB"/>
    <w:rsid w:val="006332CE"/>
    <w:rsid w:val="006374EC"/>
    <w:rsid w:val="006429A3"/>
    <w:rsid w:val="006529C5"/>
    <w:rsid w:val="006540F9"/>
    <w:rsid w:val="00680EE5"/>
    <w:rsid w:val="00681AE5"/>
    <w:rsid w:val="0069159F"/>
    <w:rsid w:val="00696B0D"/>
    <w:rsid w:val="006977C4"/>
    <w:rsid w:val="006A2FDE"/>
    <w:rsid w:val="006A6E67"/>
    <w:rsid w:val="006B09BF"/>
    <w:rsid w:val="006B2E02"/>
    <w:rsid w:val="006B3DEB"/>
    <w:rsid w:val="006C2963"/>
    <w:rsid w:val="006C37FD"/>
    <w:rsid w:val="006C4D03"/>
    <w:rsid w:val="006D3FA1"/>
    <w:rsid w:val="006D53DD"/>
    <w:rsid w:val="006D62AA"/>
    <w:rsid w:val="006E049A"/>
    <w:rsid w:val="006E0CBE"/>
    <w:rsid w:val="006E19D8"/>
    <w:rsid w:val="006F5095"/>
    <w:rsid w:val="006F6083"/>
    <w:rsid w:val="007066C6"/>
    <w:rsid w:val="00711A57"/>
    <w:rsid w:val="00713A72"/>
    <w:rsid w:val="00722552"/>
    <w:rsid w:val="007265AA"/>
    <w:rsid w:val="00727454"/>
    <w:rsid w:val="00731268"/>
    <w:rsid w:val="00731B66"/>
    <w:rsid w:val="00736C31"/>
    <w:rsid w:val="00752FF4"/>
    <w:rsid w:val="00762C13"/>
    <w:rsid w:val="007651D8"/>
    <w:rsid w:val="00770499"/>
    <w:rsid w:val="00772E6D"/>
    <w:rsid w:val="0078071A"/>
    <w:rsid w:val="00781FCA"/>
    <w:rsid w:val="00783FE2"/>
    <w:rsid w:val="007864BE"/>
    <w:rsid w:val="0079030E"/>
    <w:rsid w:val="00795C65"/>
    <w:rsid w:val="007A76C5"/>
    <w:rsid w:val="007B55F9"/>
    <w:rsid w:val="007C16B2"/>
    <w:rsid w:val="007F782B"/>
    <w:rsid w:val="008002BA"/>
    <w:rsid w:val="008002D0"/>
    <w:rsid w:val="00803F75"/>
    <w:rsid w:val="008076E4"/>
    <w:rsid w:val="00812FDE"/>
    <w:rsid w:val="00815F28"/>
    <w:rsid w:val="00816195"/>
    <w:rsid w:val="00834FEB"/>
    <w:rsid w:val="00843562"/>
    <w:rsid w:val="00847BC2"/>
    <w:rsid w:val="00847C26"/>
    <w:rsid w:val="00851149"/>
    <w:rsid w:val="008620A4"/>
    <w:rsid w:val="00865537"/>
    <w:rsid w:val="00865F8F"/>
    <w:rsid w:val="008770B4"/>
    <w:rsid w:val="008821AD"/>
    <w:rsid w:val="00884183"/>
    <w:rsid w:val="00891B1D"/>
    <w:rsid w:val="008956D4"/>
    <w:rsid w:val="008A6198"/>
    <w:rsid w:val="008B1BB1"/>
    <w:rsid w:val="008B28A5"/>
    <w:rsid w:val="008C7466"/>
    <w:rsid w:val="008D1888"/>
    <w:rsid w:val="008E0B29"/>
    <w:rsid w:val="008F7FAF"/>
    <w:rsid w:val="00900F78"/>
    <w:rsid w:val="00904F6E"/>
    <w:rsid w:val="0090627B"/>
    <w:rsid w:val="00923B90"/>
    <w:rsid w:val="0092537D"/>
    <w:rsid w:val="009342D7"/>
    <w:rsid w:val="00936EED"/>
    <w:rsid w:val="00943125"/>
    <w:rsid w:val="0094716A"/>
    <w:rsid w:val="00953B0F"/>
    <w:rsid w:val="009554C2"/>
    <w:rsid w:val="00960552"/>
    <w:rsid w:val="00964B6C"/>
    <w:rsid w:val="00970DF9"/>
    <w:rsid w:val="00983DB7"/>
    <w:rsid w:val="00993D70"/>
    <w:rsid w:val="009A2333"/>
    <w:rsid w:val="009B22AF"/>
    <w:rsid w:val="009B38E0"/>
    <w:rsid w:val="009B70D5"/>
    <w:rsid w:val="009F1B45"/>
    <w:rsid w:val="00A1025E"/>
    <w:rsid w:val="00A220A3"/>
    <w:rsid w:val="00A225B1"/>
    <w:rsid w:val="00A27E7D"/>
    <w:rsid w:val="00A32ED0"/>
    <w:rsid w:val="00A334C1"/>
    <w:rsid w:val="00A4374B"/>
    <w:rsid w:val="00A457CC"/>
    <w:rsid w:val="00A60F2C"/>
    <w:rsid w:val="00A924BF"/>
    <w:rsid w:val="00A96E5B"/>
    <w:rsid w:val="00AA35A1"/>
    <w:rsid w:val="00AB1A33"/>
    <w:rsid w:val="00AB7F86"/>
    <w:rsid w:val="00AD757D"/>
    <w:rsid w:val="00AE34B5"/>
    <w:rsid w:val="00AF5496"/>
    <w:rsid w:val="00AF75AE"/>
    <w:rsid w:val="00B23243"/>
    <w:rsid w:val="00B36844"/>
    <w:rsid w:val="00B52F0F"/>
    <w:rsid w:val="00B642B9"/>
    <w:rsid w:val="00B65F3E"/>
    <w:rsid w:val="00B856A3"/>
    <w:rsid w:val="00B86CC9"/>
    <w:rsid w:val="00B9409B"/>
    <w:rsid w:val="00B97871"/>
    <w:rsid w:val="00BA2191"/>
    <w:rsid w:val="00BA582C"/>
    <w:rsid w:val="00BA58CF"/>
    <w:rsid w:val="00BB27DF"/>
    <w:rsid w:val="00BB3E2B"/>
    <w:rsid w:val="00BC0B35"/>
    <w:rsid w:val="00BC3D87"/>
    <w:rsid w:val="00BD0419"/>
    <w:rsid w:val="00BD324E"/>
    <w:rsid w:val="00BD38CD"/>
    <w:rsid w:val="00BD6F36"/>
    <w:rsid w:val="00BE0FD1"/>
    <w:rsid w:val="00BE3F71"/>
    <w:rsid w:val="00BE6281"/>
    <w:rsid w:val="00C00C1E"/>
    <w:rsid w:val="00C03912"/>
    <w:rsid w:val="00C04760"/>
    <w:rsid w:val="00C04B91"/>
    <w:rsid w:val="00C07300"/>
    <w:rsid w:val="00C07B31"/>
    <w:rsid w:val="00C101C0"/>
    <w:rsid w:val="00C10BBC"/>
    <w:rsid w:val="00C20E28"/>
    <w:rsid w:val="00C22424"/>
    <w:rsid w:val="00C24138"/>
    <w:rsid w:val="00C26663"/>
    <w:rsid w:val="00C40E09"/>
    <w:rsid w:val="00C42EC8"/>
    <w:rsid w:val="00C45BC8"/>
    <w:rsid w:val="00C47687"/>
    <w:rsid w:val="00C5118A"/>
    <w:rsid w:val="00C53EAD"/>
    <w:rsid w:val="00C562A0"/>
    <w:rsid w:val="00C656A6"/>
    <w:rsid w:val="00C65A4A"/>
    <w:rsid w:val="00C66CAA"/>
    <w:rsid w:val="00C7732A"/>
    <w:rsid w:val="00CA51C5"/>
    <w:rsid w:val="00CA52E2"/>
    <w:rsid w:val="00CB46AC"/>
    <w:rsid w:val="00CC13F1"/>
    <w:rsid w:val="00CD0FE5"/>
    <w:rsid w:val="00CD112E"/>
    <w:rsid w:val="00CD31EB"/>
    <w:rsid w:val="00CD41F4"/>
    <w:rsid w:val="00CE577D"/>
    <w:rsid w:val="00D049A8"/>
    <w:rsid w:val="00D1001B"/>
    <w:rsid w:val="00D13D97"/>
    <w:rsid w:val="00D16E80"/>
    <w:rsid w:val="00D2564E"/>
    <w:rsid w:val="00D31971"/>
    <w:rsid w:val="00D325A7"/>
    <w:rsid w:val="00D33871"/>
    <w:rsid w:val="00D3409D"/>
    <w:rsid w:val="00D4585D"/>
    <w:rsid w:val="00D46E8B"/>
    <w:rsid w:val="00D54237"/>
    <w:rsid w:val="00D549C5"/>
    <w:rsid w:val="00D72F51"/>
    <w:rsid w:val="00D7317C"/>
    <w:rsid w:val="00D73F04"/>
    <w:rsid w:val="00D81AD0"/>
    <w:rsid w:val="00D829BB"/>
    <w:rsid w:val="00D863EB"/>
    <w:rsid w:val="00DA1DD9"/>
    <w:rsid w:val="00DA3A01"/>
    <w:rsid w:val="00DC1C1B"/>
    <w:rsid w:val="00DC4C9A"/>
    <w:rsid w:val="00DD0C83"/>
    <w:rsid w:val="00DD5D6F"/>
    <w:rsid w:val="00DD62B8"/>
    <w:rsid w:val="00DE5124"/>
    <w:rsid w:val="00DE589B"/>
    <w:rsid w:val="00DE6EAE"/>
    <w:rsid w:val="00DF085C"/>
    <w:rsid w:val="00DF0D9B"/>
    <w:rsid w:val="00DF5146"/>
    <w:rsid w:val="00DF5297"/>
    <w:rsid w:val="00DF5CB0"/>
    <w:rsid w:val="00E27D74"/>
    <w:rsid w:val="00E3431A"/>
    <w:rsid w:val="00E37091"/>
    <w:rsid w:val="00E46E15"/>
    <w:rsid w:val="00E47692"/>
    <w:rsid w:val="00E524E9"/>
    <w:rsid w:val="00E66FDD"/>
    <w:rsid w:val="00E70BCA"/>
    <w:rsid w:val="00E714BF"/>
    <w:rsid w:val="00E72DA3"/>
    <w:rsid w:val="00E81B2B"/>
    <w:rsid w:val="00E832FF"/>
    <w:rsid w:val="00E83B21"/>
    <w:rsid w:val="00E97AFA"/>
    <w:rsid w:val="00EA09B2"/>
    <w:rsid w:val="00EA0D3C"/>
    <w:rsid w:val="00EA23D3"/>
    <w:rsid w:val="00EB3C08"/>
    <w:rsid w:val="00EB65F2"/>
    <w:rsid w:val="00EC4454"/>
    <w:rsid w:val="00ED1EA3"/>
    <w:rsid w:val="00ED379E"/>
    <w:rsid w:val="00ED6CA8"/>
    <w:rsid w:val="00EE0A4B"/>
    <w:rsid w:val="00EE54E8"/>
    <w:rsid w:val="00EF1983"/>
    <w:rsid w:val="00EF285B"/>
    <w:rsid w:val="00EF2DB7"/>
    <w:rsid w:val="00F337CF"/>
    <w:rsid w:val="00F40037"/>
    <w:rsid w:val="00F45E55"/>
    <w:rsid w:val="00F52FC8"/>
    <w:rsid w:val="00F60C80"/>
    <w:rsid w:val="00F61AB3"/>
    <w:rsid w:val="00F84E5B"/>
    <w:rsid w:val="00F858D4"/>
    <w:rsid w:val="00FA5A2B"/>
    <w:rsid w:val="00FB3050"/>
    <w:rsid w:val="00FC2E3A"/>
    <w:rsid w:val="00FD0392"/>
    <w:rsid w:val="00FD59CA"/>
    <w:rsid w:val="00FD5B26"/>
    <w:rsid w:val="00FE256F"/>
    <w:rsid w:val="00FE7E69"/>
    <w:rsid w:val="00FF3EDB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4AA1E"/>
  <w15:docId w15:val="{F8584CE0-42AB-4EC7-AB44-B480606D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4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64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EA09B2"/>
    <w:rPr>
      <w:sz w:val="24"/>
      <w:szCs w:val="24"/>
    </w:rPr>
  </w:style>
  <w:style w:type="character" w:styleId="a6">
    <w:name w:val="Intense Emphasis"/>
    <w:basedOn w:val="a0"/>
    <w:uiPriority w:val="21"/>
    <w:qFormat/>
    <w:rsid w:val="00EA09B2"/>
    <w:rPr>
      <w:b/>
      <w:bCs/>
      <w:i/>
      <w:iCs/>
      <w:color w:val="4F81BD"/>
    </w:rPr>
  </w:style>
  <w:style w:type="table" w:styleId="a7">
    <w:name w:val="Table Grid"/>
    <w:basedOn w:val="a1"/>
    <w:rsid w:val="00E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phone-number">
    <w:name w:val="js-phone-number"/>
    <w:basedOn w:val="a0"/>
    <w:rsid w:val="00632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581B-65BC-4855-8836-C2FBC21A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R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Максим</cp:lastModifiedBy>
  <cp:revision>5</cp:revision>
  <cp:lastPrinted>2023-09-11T07:36:00Z</cp:lastPrinted>
  <dcterms:created xsi:type="dcterms:W3CDTF">2023-09-03T10:35:00Z</dcterms:created>
  <dcterms:modified xsi:type="dcterms:W3CDTF">2023-09-11T07:36:00Z</dcterms:modified>
</cp:coreProperties>
</file>